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C0A6F" w14:textId="77777777" w:rsidR="00985997" w:rsidRPr="00C0284D" w:rsidRDefault="00985997" w:rsidP="00985997">
      <w:pPr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  <w:lang w:val="en-US" w:eastAsia="da-DK"/>
        </w:rPr>
        <w:drawing>
          <wp:anchor distT="0" distB="0" distL="114300" distR="114300" simplePos="0" relativeHeight="251658240" behindDoc="0" locked="0" layoutInCell="1" allowOverlap="1" wp14:anchorId="7E32B81B" wp14:editId="67F1CE3C">
            <wp:simplePos x="0" y="0"/>
            <wp:positionH relativeFrom="column">
              <wp:posOffset>571500</wp:posOffset>
            </wp:positionH>
            <wp:positionV relativeFrom="paragraph">
              <wp:posOffset>-342900</wp:posOffset>
            </wp:positionV>
            <wp:extent cx="5087620" cy="2053590"/>
            <wp:effectExtent l="0" t="0" r="0" b="381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tik_wordle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ECDB" w14:textId="77777777" w:rsidR="00985997" w:rsidRDefault="00985997" w:rsidP="00985997">
      <w:pPr>
        <w:spacing w:line="360" w:lineRule="auto"/>
        <w:rPr>
          <w:sz w:val="28"/>
          <w:szCs w:val="28"/>
        </w:rPr>
      </w:pPr>
    </w:p>
    <w:p w14:paraId="29439807" w14:textId="41FAE0B5" w:rsidR="00985997" w:rsidRDefault="00985997" w:rsidP="009C0898">
      <w:pPr>
        <w:spacing w:line="360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Namen</w:t>
      </w:r>
      <w:proofErr w:type="spellEnd"/>
      <w:r>
        <w:rPr>
          <w:sz w:val="28"/>
          <w:szCs w:val="28"/>
        </w:rPr>
        <w:t>:_____________________________</w:t>
      </w:r>
      <w:r w:rsidR="00A913E7">
        <w:rPr>
          <w:sz w:val="28"/>
          <w:szCs w:val="28"/>
        </w:rPr>
        <w:t>____________________________</w:t>
      </w:r>
    </w:p>
    <w:p w14:paraId="212C11CC" w14:textId="77777777" w:rsidR="00985997" w:rsidRDefault="00985997" w:rsidP="009C0898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Klasse:________________</w:t>
      </w:r>
      <w:bookmarkStart w:id="0" w:name="_GoBack"/>
      <w:bookmarkEnd w:id="0"/>
    </w:p>
    <w:p w14:paraId="32B37D00" w14:textId="77777777" w:rsidR="00985997" w:rsidRPr="00C0284D" w:rsidRDefault="00985997" w:rsidP="009C0898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r>
        <w:rPr>
          <w:sz w:val="28"/>
          <w:szCs w:val="28"/>
        </w:rPr>
        <w:t>Aufg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rbeitet</w:t>
      </w:r>
      <w:proofErr w:type="spellEnd"/>
    </w:p>
    <w:p w14:paraId="2ACF4430" w14:textId="77777777" w:rsidR="00985997" w:rsidRDefault="00985997" w:rsidP="009C0898">
      <w:pPr>
        <w:ind w:left="426"/>
      </w:pPr>
    </w:p>
    <w:p w14:paraId="6C77C172" w14:textId="77777777" w:rsidR="00985997" w:rsidRPr="00C0284D" w:rsidRDefault="00985997" w:rsidP="009C0898">
      <w:pPr>
        <w:ind w:left="426"/>
        <w:rPr>
          <w:sz w:val="32"/>
          <w:szCs w:val="32"/>
        </w:rPr>
      </w:pPr>
    </w:p>
    <w:tbl>
      <w:tblPr>
        <w:tblStyle w:val="Tabelgitter"/>
        <w:tblW w:w="0" w:type="auto"/>
        <w:tblInd w:w="534" w:type="dxa"/>
        <w:tblLook w:val="04A0" w:firstRow="1" w:lastRow="0" w:firstColumn="1" w:lastColumn="0" w:noHBand="0" w:noVBand="1"/>
      </w:tblPr>
      <w:tblGrid>
        <w:gridCol w:w="1128"/>
        <w:gridCol w:w="5670"/>
        <w:gridCol w:w="2029"/>
      </w:tblGrid>
      <w:tr w:rsidR="00985997" w:rsidRPr="00F85141" w14:paraId="78D9D1F6" w14:textId="77777777" w:rsidTr="009C0898">
        <w:tc>
          <w:tcPr>
            <w:tcW w:w="940" w:type="dxa"/>
          </w:tcPr>
          <w:p w14:paraId="494534B7" w14:textId="77777777" w:rsidR="00985997" w:rsidRPr="00F85141" w:rsidRDefault="00985997" w:rsidP="009C0898">
            <w:pPr>
              <w:ind w:left="426"/>
              <w:rPr>
                <w:rFonts w:ascii="Avenir Book" w:hAnsi="Avenir Book"/>
                <w:b/>
                <w:sz w:val="32"/>
                <w:szCs w:val="32"/>
              </w:rPr>
            </w:pPr>
            <w:r w:rsidRPr="00F85141">
              <w:rPr>
                <w:rFonts w:ascii="Avenir Book" w:hAnsi="Avenir Book"/>
                <w:b/>
                <w:sz w:val="32"/>
                <w:szCs w:val="32"/>
              </w:rPr>
              <w:t>Nr.</w:t>
            </w:r>
          </w:p>
        </w:tc>
        <w:tc>
          <w:tcPr>
            <w:tcW w:w="5670" w:type="dxa"/>
          </w:tcPr>
          <w:p w14:paraId="7F042585" w14:textId="77777777" w:rsidR="00985997" w:rsidRPr="00F85141" w:rsidRDefault="00985997" w:rsidP="009C0898">
            <w:pPr>
              <w:ind w:left="426"/>
              <w:rPr>
                <w:rFonts w:ascii="Avenir Book" w:hAnsi="Avenir Book"/>
                <w:b/>
                <w:sz w:val="32"/>
                <w:szCs w:val="32"/>
              </w:rPr>
            </w:pPr>
            <w:proofErr w:type="spellStart"/>
            <w:r w:rsidRPr="00F85141">
              <w:rPr>
                <w:rFonts w:ascii="Avenir Book" w:hAnsi="Avenir Book"/>
                <w:b/>
                <w:sz w:val="32"/>
                <w:szCs w:val="32"/>
              </w:rPr>
              <w:t>Lernstationen</w:t>
            </w:r>
            <w:proofErr w:type="spellEnd"/>
            <w:r w:rsidRPr="00F85141">
              <w:rPr>
                <w:rFonts w:ascii="Avenir Book" w:hAnsi="Avenir Book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029" w:type="dxa"/>
          </w:tcPr>
          <w:p w14:paraId="5D2065BC" w14:textId="30553DD4" w:rsidR="00985997" w:rsidRPr="00F85141" w:rsidRDefault="003C7D2E" w:rsidP="003C7D2E">
            <w:pPr>
              <w:ind w:left="426"/>
              <w:rPr>
                <w:rFonts w:ascii="Avenir Book" w:hAnsi="Avenir Book"/>
                <w:b/>
                <w:sz w:val="32"/>
                <w:szCs w:val="32"/>
              </w:rPr>
            </w:pPr>
            <w:r w:rsidRPr="00F85141">
              <w:rPr>
                <w:rFonts w:ascii="Avenir Book" w:hAnsi="Avenir Book"/>
                <w:b/>
                <w:sz w:val="32"/>
                <w:szCs w:val="32"/>
              </w:rPr>
              <w:t xml:space="preserve">     </w:t>
            </w:r>
            <w:r w:rsidR="00985997" w:rsidRPr="00F85141">
              <w:rPr>
                <w:rFonts w:ascii="Avenir Book" w:hAnsi="Avenir Book"/>
                <w:b/>
                <w:sz w:val="32"/>
                <w:szCs w:val="32"/>
              </w:rPr>
              <w:t>X</w:t>
            </w:r>
          </w:p>
          <w:p w14:paraId="3EEBD868" w14:textId="77777777" w:rsidR="00985997" w:rsidRPr="00F85141" w:rsidRDefault="00985997" w:rsidP="009C0898">
            <w:pPr>
              <w:ind w:left="426"/>
              <w:rPr>
                <w:rFonts w:ascii="Avenir Book" w:hAnsi="Avenir Book"/>
                <w:b/>
                <w:sz w:val="32"/>
                <w:szCs w:val="32"/>
              </w:rPr>
            </w:pPr>
            <w:r w:rsidRPr="00F85141">
              <w:rPr>
                <w:rFonts w:ascii="Avenir Book" w:hAnsi="Avenir Book"/>
                <w:b/>
                <w:sz w:val="32"/>
                <w:szCs w:val="32"/>
              </w:rPr>
              <w:t xml:space="preserve">              </w:t>
            </w:r>
          </w:p>
        </w:tc>
      </w:tr>
      <w:tr w:rsidR="00985997" w:rsidRPr="00C0284D" w14:paraId="147EA8C3" w14:textId="77777777" w:rsidTr="009C0898">
        <w:tc>
          <w:tcPr>
            <w:tcW w:w="940" w:type="dxa"/>
          </w:tcPr>
          <w:p w14:paraId="5758D5CF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060F4164" w14:textId="77777777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bogsopslag</w:t>
            </w:r>
            <w:r w:rsidR="00985997" w:rsidRPr="00EB13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29" w:type="dxa"/>
          </w:tcPr>
          <w:p w14:paraId="124C4EFB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0BFFEC01" w14:textId="77777777" w:rsidTr="009C0898">
        <w:tc>
          <w:tcPr>
            <w:tcW w:w="940" w:type="dxa"/>
          </w:tcPr>
          <w:p w14:paraId="5A1CEF72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231AC182" w14:textId="77777777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gruensspil</w:t>
            </w:r>
          </w:p>
        </w:tc>
        <w:tc>
          <w:tcPr>
            <w:tcW w:w="2029" w:type="dxa"/>
          </w:tcPr>
          <w:p w14:paraId="547E4A94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403D2EEB" w14:textId="77777777" w:rsidTr="009C0898">
        <w:tc>
          <w:tcPr>
            <w:tcW w:w="940" w:type="dxa"/>
          </w:tcPr>
          <w:p w14:paraId="740DACD7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BACA313" w14:textId="508B6103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vefejl</w:t>
            </w:r>
            <w:r w:rsidR="00A913E7">
              <w:rPr>
                <w:sz w:val="28"/>
                <w:szCs w:val="28"/>
              </w:rPr>
              <w:t xml:space="preserve"> og forkerte ordbogsopslag</w:t>
            </w:r>
          </w:p>
        </w:tc>
        <w:tc>
          <w:tcPr>
            <w:tcW w:w="2029" w:type="dxa"/>
          </w:tcPr>
          <w:p w14:paraId="38F8EA31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36FD7358" w14:textId="77777777" w:rsidTr="009C0898">
        <w:tc>
          <w:tcPr>
            <w:tcW w:w="940" w:type="dxa"/>
          </w:tcPr>
          <w:p w14:paraId="063DD467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0D0A1D88" w14:textId="77777777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ætningsanalyse og kasus</w:t>
            </w:r>
          </w:p>
        </w:tc>
        <w:tc>
          <w:tcPr>
            <w:tcW w:w="2029" w:type="dxa"/>
          </w:tcPr>
          <w:p w14:paraId="581BA107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4942114D" w14:textId="77777777" w:rsidTr="009C0898">
        <w:tc>
          <w:tcPr>
            <w:tcW w:w="940" w:type="dxa"/>
          </w:tcPr>
          <w:p w14:paraId="343EBCBA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5DB0987" w14:textId="77777777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ørnutid</w:t>
            </w:r>
          </w:p>
        </w:tc>
        <w:tc>
          <w:tcPr>
            <w:tcW w:w="2029" w:type="dxa"/>
          </w:tcPr>
          <w:p w14:paraId="1F0977B5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7F9E27FE" w14:textId="77777777" w:rsidTr="009C0898">
        <w:tc>
          <w:tcPr>
            <w:tcW w:w="940" w:type="dxa"/>
          </w:tcPr>
          <w:p w14:paraId="069E99CF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0D7F3DB8" w14:textId="77777777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sætningsordstilling</w:t>
            </w:r>
          </w:p>
        </w:tc>
        <w:tc>
          <w:tcPr>
            <w:tcW w:w="2029" w:type="dxa"/>
          </w:tcPr>
          <w:p w14:paraId="656F7310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29449701" w14:textId="77777777" w:rsidTr="009C0898">
        <w:tc>
          <w:tcPr>
            <w:tcW w:w="940" w:type="dxa"/>
          </w:tcPr>
          <w:p w14:paraId="71712CCA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1DD0226B" w14:textId="77777777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elsk ordstilling</w:t>
            </w:r>
          </w:p>
        </w:tc>
        <w:tc>
          <w:tcPr>
            <w:tcW w:w="2029" w:type="dxa"/>
          </w:tcPr>
          <w:p w14:paraId="54C51F0A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2C0F528C" w14:textId="77777777" w:rsidTr="009C0898">
        <w:tc>
          <w:tcPr>
            <w:tcW w:w="940" w:type="dxa"/>
          </w:tcPr>
          <w:p w14:paraId="4761C912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0D6B8ADD" w14:textId="2AA4B16F" w:rsidR="00985997" w:rsidRPr="00EB1376" w:rsidRDefault="00AD2915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alverber og s</w:t>
            </w:r>
            <w:r w:rsidR="00AA57CB">
              <w:rPr>
                <w:sz w:val="28"/>
                <w:szCs w:val="28"/>
              </w:rPr>
              <w:t>ammensatte udsagnsled</w:t>
            </w:r>
          </w:p>
        </w:tc>
        <w:tc>
          <w:tcPr>
            <w:tcW w:w="2029" w:type="dxa"/>
          </w:tcPr>
          <w:p w14:paraId="71BAF329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985997" w:rsidRPr="00C0284D" w14:paraId="67635DAF" w14:textId="77777777" w:rsidTr="009C0898">
        <w:trPr>
          <w:trHeight w:val="79"/>
        </w:trPr>
        <w:tc>
          <w:tcPr>
            <w:tcW w:w="940" w:type="dxa"/>
          </w:tcPr>
          <w:p w14:paraId="62DE9901" w14:textId="77777777" w:rsidR="00985997" w:rsidRPr="00EB1376" w:rsidRDefault="00985997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B1376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14:paraId="10A09488" w14:textId="77777777" w:rsidR="00985997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Henførende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de-DE"/>
              </w:rPr>
              <w:t>stedord</w:t>
            </w:r>
            <w:proofErr w:type="spellEnd"/>
          </w:p>
        </w:tc>
        <w:tc>
          <w:tcPr>
            <w:tcW w:w="2029" w:type="dxa"/>
          </w:tcPr>
          <w:p w14:paraId="7B6EDEB9" w14:textId="77777777" w:rsidR="00985997" w:rsidRPr="00C0284D" w:rsidRDefault="00985997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  <w:tr w:rsidR="00AA57CB" w:rsidRPr="00C0284D" w14:paraId="650518EE" w14:textId="77777777" w:rsidTr="009C0898">
        <w:trPr>
          <w:trHeight w:val="79"/>
        </w:trPr>
        <w:tc>
          <w:tcPr>
            <w:tcW w:w="940" w:type="dxa"/>
          </w:tcPr>
          <w:p w14:paraId="6A0DF3CA" w14:textId="77777777" w:rsidR="00AA57CB" w:rsidRPr="00EB1376" w:rsidRDefault="00AA57CB" w:rsidP="009C0898">
            <w:pPr>
              <w:spacing w:line="360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14:paraId="344E77D5" w14:textId="77777777" w:rsidR="00AA57CB" w:rsidRDefault="00AA57CB" w:rsidP="009C0898">
            <w:pPr>
              <w:spacing w:line="360" w:lineRule="auto"/>
              <w:ind w:left="426"/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Kongruensbøjninger</w:t>
            </w:r>
            <w:proofErr w:type="spellEnd"/>
          </w:p>
        </w:tc>
        <w:tc>
          <w:tcPr>
            <w:tcW w:w="2029" w:type="dxa"/>
          </w:tcPr>
          <w:p w14:paraId="4157EBFD" w14:textId="77777777" w:rsidR="00AA57CB" w:rsidRPr="00C0284D" w:rsidRDefault="00AA57CB" w:rsidP="009C0898">
            <w:pPr>
              <w:spacing w:line="360" w:lineRule="auto"/>
              <w:ind w:left="426"/>
              <w:rPr>
                <w:sz w:val="32"/>
                <w:szCs w:val="32"/>
              </w:rPr>
            </w:pPr>
          </w:p>
        </w:tc>
      </w:tr>
    </w:tbl>
    <w:p w14:paraId="0F9A625E" w14:textId="77777777" w:rsidR="00985997" w:rsidRDefault="00985997" w:rsidP="00985997"/>
    <w:p w14:paraId="30BC65F3" w14:textId="77777777" w:rsidR="00985997" w:rsidRDefault="00985997" w:rsidP="00985997"/>
    <w:p w14:paraId="469FDECA" w14:textId="77777777" w:rsidR="00F20ACC" w:rsidRDefault="00F20ACC"/>
    <w:sectPr w:rsidR="00F20ACC" w:rsidSect="009C0898">
      <w:headerReference w:type="default" r:id="rId10"/>
      <w:footerReference w:type="default" r:id="rId11"/>
      <w:pgSz w:w="11900" w:h="16840"/>
      <w:pgMar w:top="1701" w:right="1134" w:bottom="1701" w:left="1134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70F81" w14:textId="77777777" w:rsidR="009C0898" w:rsidRDefault="009C0898" w:rsidP="009C0898">
      <w:r>
        <w:separator/>
      </w:r>
    </w:p>
  </w:endnote>
  <w:endnote w:type="continuationSeparator" w:id="0">
    <w:p w14:paraId="6CC1A608" w14:textId="77777777" w:rsidR="009C0898" w:rsidRDefault="009C0898" w:rsidP="009C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18B41" w14:textId="24CBC232" w:rsidR="009C0898" w:rsidRDefault="009C0898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5AC78" wp14:editId="011639D6">
              <wp:simplePos x="0" y="0"/>
              <wp:positionH relativeFrom="column">
                <wp:posOffset>-34290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6FF2E9" w14:textId="77777777" w:rsidR="009C0898" w:rsidRPr="00F70B67" w:rsidRDefault="009C0898" w:rsidP="009C089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69C699F3" w14:textId="77777777" w:rsidR="009C0898" w:rsidRPr="0029091A" w:rsidRDefault="009C0898" w:rsidP="009C089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1" o:spid="_x0000_s1026" type="#_x0000_t202" style="position:absolute;margin-left:-26.9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" filled="f" stroked="f">
              <v:textbox>
                <w:txbxContent>
                  <w:p w14:paraId="286FF2E9" w14:textId="77777777" w:rsidR="009C0898" w:rsidRPr="00F70B67" w:rsidRDefault="009C0898" w:rsidP="009C089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69C699F3" w14:textId="77777777" w:rsidR="009C0898" w:rsidRPr="0029091A" w:rsidRDefault="009C0898" w:rsidP="009C089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757A4" w14:textId="77777777" w:rsidR="009C0898" w:rsidRDefault="009C0898" w:rsidP="009C0898">
      <w:r>
        <w:separator/>
      </w:r>
    </w:p>
  </w:footnote>
  <w:footnote w:type="continuationSeparator" w:id="0">
    <w:p w14:paraId="6634C6AF" w14:textId="77777777" w:rsidR="009C0898" w:rsidRDefault="009C0898" w:rsidP="009C0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2FABE" w14:textId="35B2AF46" w:rsidR="009C0898" w:rsidRDefault="009C0898">
    <w:pPr>
      <w:pStyle w:val="Sidehoved"/>
    </w:pP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22FADAE9" wp14:editId="0CACE541">
          <wp:simplePos x="0" y="0"/>
          <wp:positionH relativeFrom="column">
            <wp:posOffset>5452110</wp:posOffset>
          </wp:positionH>
          <wp:positionV relativeFrom="paragraph">
            <wp:posOffset>903732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C0023"/>
    <w:multiLevelType w:val="hybridMultilevel"/>
    <w:tmpl w:val="E184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97"/>
    <w:rsid w:val="003C7D2E"/>
    <w:rsid w:val="004B7DA0"/>
    <w:rsid w:val="00677852"/>
    <w:rsid w:val="007C5D91"/>
    <w:rsid w:val="00985997"/>
    <w:rsid w:val="009C0898"/>
    <w:rsid w:val="00A913E7"/>
    <w:rsid w:val="00AA57CB"/>
    <w:rsid w:val="00AD2915"/>
    <w:rsid w:val="00C10C69"/>
    <w:rsid w:val="00F20ACC"/>
    <w:rsid w:val="00F8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12AA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97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9859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599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5997"/>
    <w:rPr>
      <w:rFonts w:ascii="Lucida Grande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AA57CB"/>
    <w:pPr>
      <w:ind w:left="720"/>
      <w:contextualSpacing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C08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0898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C08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0898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89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97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98599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599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5997"/>
    <w:rPr>
      <w:rFonts w:ascii="Lucida Grande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AA57CB"/>
    <w:pPr>
      <w:ind w:left="720"/>
      <w:contextualSpacing/>
    </w:pPr>
    <w:rPr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C089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0898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9C089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0898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89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F4F0E-0721-AB4B-A3FD-0944E8A9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60</Characters>
  <Application>Microsoft Macintosh Word</Application>
  <DocSecurity>0</DocSecurity>
  <Lines>3</Lines>
  <Paragraphs>1</Paragraphs>
  <ScaleCrop>false</ScaleCrop>
  <Company>Bjergsnæs Efterskole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</dc:creator>
  <cp:keywords/>
  <dc:description/>
  <cp:lastModifiedBy>Helle Lodahl</cp:lastModifiedBy>
  <cp:revision>9</cp:revision>
  <dcterms:created xsi:type="dcterms:W3CDTF">2015-01-20T10:31:00Z</dcterms:created>
  <dcterms:modified xsi:type="dcterms:W3CDTF">2015-05-03T19:38:00Z</dcterms:modified>
</cp:coreProperties>
</file>